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湖北中医学院中医基础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中医基础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学院中医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36.html</w:t>
      </w:r>
    </w:p>
    <w:p>
      <w:r>
        <w:t>更多相关图书推荐：https://www.jiaokey.com</w:t>
      </w:r>
    </w:p>
    <w:p>
      <w:r>
        <w:t>湖北中医学院中医基础教研室编写 其他作品：https://www.jiaokey.com/tag/湖北中医学院中医基础教研室编写.html</w:t>
      </w:r>
    </w:p>
    <w:p>
      <w:r>
        <w:t>湖北中医学院中医基础教研室 出版图书：https://www.jiaokey.com/tag/湖北中医学院中医基础教研室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